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врђивање статуса акредитованог спроводиоца програма стручног усавршавања у јавној управи се спроводи по пријави овлашћеног лица подносиоца пријаве, са назнаком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.</w:t>
      </w:r>
      <w:r w:rsidR="004A6507" w:rsidRPr="004A6507">
        <w:t xml:space="preserve"> </w:t>
      </w:r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 области за које се може поднети пријава није ограничен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E8BF39B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истем јавне управе</w:t>
      </w:r>
    </w:p>
    <w:p w14:paraId="0A0D72D4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у јавној управи</w:t>
      </w:r>
    </w:p>
    <w:p w14:paraId="40FAE9AF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Јавне финансије</w:t>
      </w:r>
    </w:p>
    <w:p w14:paraId="74E3C107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међународном развојном помоћи и фондовима ЕУ</w:t>
      </w:r>
    </w:p>
    <w:p w14:paraId="60711D4E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-управа и дигитализација</w:t>
      </w:r>
    </w:p>
    <w:p w14:paraId="6E7E2B99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вропске интеграције и међународна сарадња</w:t>
      </w:r>
    </w:p>
    <w:p w14:paraId="795B8CDB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Лични развој и вештине</w:t>
      </w:r>
    </w:p>
    <w:p w14:paraId="4837AC90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рани језици</w:t>
      </w:r>
    </w:p>
    <w:p w14:paraId="1AE3E5A9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Тренинг тренера</w:t>
      </w:r>
    </w:p>
    <w:p w14:paraId="33EE339A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Локални развој и инвестиције у локалној самоуправи; </w:t>
      </w:r>
    </w:p>
    <w:p w14:paraId="543E5F0E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Обављање и развој комуналних делатности;</w:t>
      </w:r>
    </w:p>
    <w:p w14:paraId="77D17A31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ановање и стамбена подршка;</w:t>
      </w:r>
    </w:p>
    <w:p w14:paraId="3A49AF66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Друштвене делатности у локалној самоуправи;</w:t>
      </w:r>
    </w:p>
    <w:p w14:paraId="37DAB0CD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Заштита животне средине;</w:t>
      </w:r>
    </w:p>
    <w:p w14:paraId="5BBD6CA8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ољопривреда и рурални развој;</w:t>
      </w:r>
    </w:p>
    <w:p w14:paraId="0CFE4E1D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општинском имовином;</w:t>
      </w:r>
    </w:p>
    <w:p w14:paraId="1307634A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Безбедност у локалној заједници;</w:t>
      </w:r>
    </w:p>
    <w:p w14:paraId="1D78BC91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Нормативни процес и уређивање рада органа и служби јединице локалне самоуправе;</w:t>
      </w:r>
    </w:p>
    <w:p w14:paraId="3BE6C05F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ланирање у локалној самоуправи;</w:t>
      </w:r>
    </w:p>
    <w:p w14:paraId="1E6ED11C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Матичне књиге;</w:t>
      </w:r>
    </w:p>
    <w:p w14:paraId="3D86FD1B" w14:textId="77777777" w:rsidR="00B14E89" w:rsidRPr="00B14E8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Царински систем</w:t>
      </w:r>
      <w:r w:rsidR="00B14E89">
        <w:rPr>
          <w:rFonts w:eastAsia="Times New Roman" w:cs="Times New Roman"/>
          <w:b/>
          <w:bCs/>
          <w:sz w:val="24"/>
          <w:szCs w:val="24"/>
          <w:lang w:val="sr-Cyrl-RS" w:eastAsia="sr-Latn-RS"/>
        </w:rPr>
        <w:t>;</w:t>
      </w:r>
    </w:p>
    <w:p w14:paraId="1C58D56C" w14:textId="1DE6A24A" w:rsidR="00D14614" w:rsidRPr="00DC1E19" w:rsidRDefault="00B14E89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val="sr-Cyrl-RS" w:eastAsia="sr-Latn-RS"/>
        </w:rPr>
        <w:t>Бирачки спискови</w:t>
      </w:r>
      <w:r w:rsidR="00D1461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65250AAF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r w:rsidRPr="00142905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2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проводиоца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lastRenderedPageBreak/>
        <w:t xml:space="preserve">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Докази који се прилажу уз пријаву</w:t>
      </w:r>
      <w:bookmarkEnd w:id="2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64F14F6F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717BA378" w:rsidR="00D14614" w:rsidRDefault="00D14614" w:rsidP="00D1461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0" w:history="1">
        <w:r w:rsidRPr="00BA6952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</w:t>
      </w:r>
      <w:r w:rsidR="004323F3" w:rsidRPr="004323F3">
        <w:t xml:space="preserve"> </w:t>
      </w:r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Напомињемо да се пријава подноси искључиво са налога одговорног лица (лица овлашћеног за заступање). </w:t>
      </w: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3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3"/>
    <w:p w14:paraId="7D7B3D19" w14:textId="77777777" w:rsidR="00D14614" w:rsidRPr="004E66EA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7BE3F47F" w14:textId="77777777" w:rsidR="00D14614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5095FF2F" wp14:editId="256B91CE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2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3FD4E122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је </w:t>
      </w:r>
      <w:r w:rsidR="00973F73">
        <w:rPr>
          <w:rFonts w:eastAsia="Times New Roman" w:cs="Times New Roman"/>
          <w:sz w:val="24"/>
          <w:szCs w:val="24"/>
          <w:lang w:val="sr-Latn-RS" w:eastAsia="sr-Latn-RS"/>
        </w:rPr>
        <w:t>20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B14E89">
        <w:rPr>
          <w:rFonts w:eastAsia="Times New Roman" w:cs="Times New Roman"/>
          <w:sz w:val="24"/>
          <w:szCs w:val="24"/>
          <w:lang w:val="sr-Cyrl-RS" w:eastAsia="sr-Latn-RS"/>
        </w:rPr>
        <w:t>4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B14E89">
        <w:rPr>
          <w:rFonts w:eastAsia="Times New Roman" w:cs="Times New Roman"/>
          <w:sz w:val="24"/>
          <w:szCs w:val="24"/>
          <w:lang w:val="sr-Cyrl-RS" w:eastAsia="sr-Latn-RS"/>
        </w:rPr>
        <w:t>2</w:t>
      </w:r>
      <w:r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39C3DCF7" w14:textId="77777777" w:rsidR="00D14614" w:rsidRPr="00DC1E19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12B3C"/>
    <w:rsid w:val="00133845"/>
    <w:rsid w:val="00155881"/>
    <w:rsid w:val="001710F6"/>
    <w:rsid w:val="00191E52"/>
    <w:rsid w:val="002503A9"/>
    <w:rsid w:val="00285DA2"/>
    <w:rsid w:val="002B5DA5"/>
    <w:rsid w:val="00347B71"/>
    <w:rsid w:val="00352B76"/>
    <w:rsid w:val="00383B7E"/>
    <w:rsid w:val="003D370E"/>
    <w:rsid w:val="003E7FEC"/>
    <w:rsid w:val="003F50A0"/>
    <w:rsid w:val="004323F3"/>
    <w:rsid w:val="00436AED"/>
    <w:rsid w:val="00451E6A"/>
    <w:rsid w:val="00482DBC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C6432"/>
    <w:rsid w:val="007E4406"/>
    <w:rsid w:val="00815DC2"/>
    <w:rsid w:val="008436C8"/>
    <w:rsid w:val="009614F5"/>
    <w:rsid w:val="00965C84"/>
    <w:rsid w:val="00973F73"/>
    <w:rsid w:val="00982FAF"/>
    <w:rsid w:val="00991449"/>
    <w:rsid w:val="009B5E96"/>
    <w:rsid w:val="009C082D"/>
    <w:rsid w:val="00A25552"/>
    <w:rsid w:val="00A51D9D"/>
    <w:rsid w:val="00A949B6"/>
    <w:rsid w:val="00AC1E22"/>
    <w:rsid w:val="00B14E89"/>
    <w:rsid w:val="00BA6952"/>
    <w:rsid w:val="00BB3618"/>
    <w:rsid w:val="00BD6444"/>
    <w:rsid w:val="00C554DA"/>
    <w:rsid w:val="00C6070E"/>
    <w:rsid w:val="00C61854"/>
    <w:rsid w:val="00D14614"/>
    <w:rsid w:val="00D73369"/>
    <w:rsid w:val="00D844A1"/>
    <w:rsid w:val="00D86223"/>
    <w:rsid w:val="00D90E8E"/>
    <w:rsid w:val="00DB2FF0"/>
    <w:rsid w:val="00DF768F"/>
    <w:rsid w:val="00E11F8A"/>
    <w:rsid w:val="00E37381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javnipoziv032022/1.%20Objasnjenje%20oblasti%20strucnog%20usavrsavanja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3.%20model%20tabele%20koja%20sadrzi%20podatke%20o%20angazovanim%20licim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NAJU</cp:lastModifiedBy>
  <cp:revision>53</cp:revision>
  <dcterms:created xsi:type="dcterms:W3CDTF">2018-11-22T09:02:00Z</dcterms:created>
  <dcterms:modified xsi:type="dcterms:W3CDTF">2022-03-21T12:00:00Z</dcterms:modified>
</cp:coreProperties>
</file>